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DA4" w:rsidRPr="00E92DA4" w:rsidRDefault="00E92DA4" w:rsidP="00E92D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>Протокол итогов предварительного этапа (квалификацион</w:t>
      </w:r>
      <w:r>
        <w:rPr>
          <w:rFonts w:ascii="Times New Roman" w:hAnsi="Times New Roman" w:cs="Times New Roman"/>
          <w:sz w:val="28"/>
          <w:szCs w:val="28"/>
        </w:rPr>
        <w:t xml:space="preserve">ного отбора) открытого конкурса </w:t>
      </w:r>
      <w:r w:rsidRPr="00E92DA4">
        <w:rPr>
          <w:rFonts w:ascii="Times New Roman" w:hAnsi="Times New Roman" w:cs="Times New Roman"/>
          <w:sz w:val="28"/>
          <w:szCs w:val="28"/>
        </w:rPr>
        <w:t>на выполнение работ по благоустройству двор</w:t>
      </w:r>
      <w:r>
        <w:rPr>
          <w:rFonts w:ascii="Times New Roman" w:hAnsi="Times New Roman" w:cs="Times New Roman"/>
          <w:sz w:val="28"/>
          <w:szCs w:val="28"/>
        </w:rPr>
        <w:t xml:space="preserve">овых территорий многоквартирных </w:t>
      </w:r>
      <w:r w:rsidRPr="00E92DA4">
        <w:rPr>
          <w:rFonts w:ascii="Times New Roman" w:hAnsi="Times New Roman" w:cs="Times New Roman"/>
          <w:sz w:val="28"/>
          <w:szCs w:val="28"/>
        </w:rPr>
        <w:t>домов, включенных в муниципальную прог</w:t>
      </w:r>
      <w:r w:rsidR="009F3DF8">
        <w:rPr>
          <w:rFonts w:ascii="Times New Roman" w:hAnsi="Times New Roman" w:cs="Times New Roman"/>
          <w:sz w:val="28"/>
          <w:szCs w:val="28"/>
        </w:rPr>
        <w:t>рамму «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современной </w:t>
      </w:r>
      <w:r w:rsidRPr="00E92DA4">
        <w:rPr>
          <w:rFonts w:ascii="Times New Roman" w:hAnsi="Times New Roman" w:cs="Times New Roman"/>
          <w:sz w:val="28"/>
          <w:szCs w:val="28"/>
        </w:rPr>
        <w:t>городской среды на территории Н</w:t>
      </w:r>
      <w:r>
        <w:rPr>
          <w:rFonts w:ascii="Times New Roman" w:hAnsi="Times New Roman" w:cs="Times New Roman"/>
          <w:sz w:val="28"/>
          <w:szCs w:val="28"/>
        </w:rPr>
        <w:t xml:space="preserve">овокузнецкого городского округа </w:t>
      </w:r>
      <w:r w:rsidRPr="00E92DA4">
        <w:rPr>
          <w:rFonts w:ascii="Times New Roman" w:hAnsi="Times New Roman" w:cs="Times New Roman"/>
          <w:sz w:val="28"/>
          <w:szCs w:val="28"/>
        </w:rPr>
        <w:t>на 2018 -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9F3DF8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E92DA4" w:rsidRPr="00E92DA4" w:rsidRDefault="00E92DA4" w:rsidP="00E92D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92DA4" w:rsidRPr="006C1B2F" w:rsidRDefault="00E92DA4" w:rsidP="00E92D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 xml:space="preserve">гор. </w:t>
      </w:r>
      <w:r w:rsidRPr="006C1B2F">
        <w:rPr>
          <w:rFonts w:ascii="Times New Roman" w:hAnsi="Times New Roman" w:cs="Times New Roman"/>
          <w:sz w:val="28"/>
          <w:szCs w:val="28"/>
        </w:rPr>
        <w:t xml:space="preserve">Новокузнецк                                                  </w:t>
      </w:r>
      <w:r w:rsidR="009F3DF8" w:rsidRPr="006C1B2F">
        <w:rPr>
          <w:rFonts w:ascii="Times New Roman" w:hAnsi="Times New Roman" w:cs="Times New Roman"/>
          <w:sz w:val="28"/>
          <w:szCs w:val="28"/>
        </w:rPr>
        <w:t xml:space="preserve">      </w:t>
      </w:r>
      <w:r w:rsidR="00970C38" w:rsidRPr="00970C38">
        <w:rPr>
          <w:rFonts w:ascii="Times New Roman" w:hAnsi="Times New Roman" w:cs="Times New Roman"/>
          <w:sz w:val="28"/>
          <w:szCs w:val="28"/>
        </w:rPr>
        <w:t xml:space="preserve"> </w:t>
      </w:r>
      <w:r w:rsidR="00970C38" w:rsidRPr="00414768">
        <w:rPr>
          <w:rFonts w:ascii="Times New Roman" w:hAnsi="Times New Roman" w:cs="Times New Roman"/>
          <w:sz w:val="28"/>
          <w:szCs w:val="28"/>
        </w:rPr>
        <w:t xml:space="preserve">       </w:t>
      </w:r>
      <w:r w:rsidR="009F3DF8" w:rsidRPr="006C1B2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C1B2F">
        <w:rPr>
          <w:rFonts w:ascii="Times New Roman" w:hAnsi="Times New Roman" w:cs="Times New Roman"/>
          <w:sz w:val="28"/>
          <w:szCs w:val="28"/>
        </w:rPr>
        <w:t xml:space="preserve">  </w:t>
      </w:r>
      <w:r w:rsidR="009F3DF8" w:rsidRPr="006C1B2F">
        <w:rPr>
          <w:rFonts w:ascii="Times New Roman" w:hAnsi="Times New Roman" w:cs="Times New Roman"/>
          <w:sz w:val="28"/>
          <w:szCs w:val="28"/>
        </w:rPr>
        <w:t>«</w:t>
      </w:r>
      <w:r w:rsidR="00414360">
        <w:rPr>
          <w:rFonts w:ascii="Times New Roman" w:hAnsi="Times New Roman" w:cs="Times New Roman"/>
          <w:sz w:val="28"/>
          <w:szCs w:val="28"/>
        </w:rPr>
        <w:t>23</w:t>
      </w:r>
      <w:r w:rsidR="009F3DF8" w:rsidRPr="006C1B2F">
        <w:rPr>
          <w:rFonts w:ascii="Times New Roman" w:hAnsi="Times New Roman" w:cs="Times New Roman"/>
          <w:sz w:val="28"/>
          <w:szCs w:val="28"/>
        </w:rPr>
        <w:t>»</w:t>
      </w:r>
      <w:r w:rsidR="00FA0742" w:rsidRPr="006C1B2F">
        <w:rPr>
          <w:rFonts w:ascii="Times New Roman" w:hAnsi="Times New Roman" w:cs="Times New Roman"/>
          <w:sz w:val="28"/>
          <w:szCs w:val="28"/>
        </w:rPr>
        <w:t xml:space="preserve"> </w:t>
      </w:r>
      <w:r w:rsidR="00414360">
        <w:rPr>
          <w:rFonts w:ascii="Times New Roman" w:hAnsi="Times New Roman" w:cs="Times New Roman"/>
          <w:sz w:val="28"/>
          <w:szCs w:val="28"/>
        </w:rPr>
        <w:t>августа</w:t>
      </w:r>
      <w:r w:rsidR="00FA0742" w:rsidRPr="006C1B2F">
        <w:rPr>
          <w:rFonts w:ascii="Times New Roman" w:hAnsi="Times New Roman" w:cs="Times New Roman"/>
          <w:sz w:val="28"/>
          <w:szCs w:val="28"/>
        </w:rPr>
        <w:t xml:space="preserve"> </w:t>
      </w:r>
      <w:r w:rsidRPr="006C1B2F">
        <w:rPr>
          <w:rFonts w:ascii="Times New Roman" w:hAnsi="Times New Roman" w:cs="Times New Roman"/>
          <w:sz w:val="28"/>
          <w:szCs w:val="28"/>
        </w:rPr>
        <w:t>20</w:t>
      </w:r>
      <w:r w:rsidR="00FA0742" w:rsidRPr="006C1B2F">
        <w:rPr>
          <w:rFonts w:ascii="Times New Roman" w:hAnsi="Times New Roman" w:cs="Times New Roman"/>
          <w:sz w:val="28"/>
          <w:szCs w:val="28"/>
        </w:rPr>
        <w:t>2</w:t>
      </w:r>
      <w:r w:rsidR="00414360">
        <w:rPr>
          <w:rFonts w:ascii="Times New Roman" w:hAnsi="Times New Roman" w:cs="Times New Roman"/>
          <w:sz w:val="28"/>
          <w:szCs w:val="28"/>
        </w:rPr>
        <w:t>1</w:t>
      </w:r>
      <w:r w:rsidRPr="006C1B2F">
        <w:rPr>
          <w:rFonts w:ascii="Times New Roman" w:hAnsi="Times New Roman" w:cs="Times New Roman"/>
          <w:sz w:val="28"/>
          <w:szCs w:val="28"/>
        </w:rPr>
        <w:t>г.</w:t>
      </w:r>
    </w:p>
    <w:p w:rsidR="00E92DA4" w:rsidRPr="006C1B2F" w:rsidRDefault="00E92DA4" w:rsidP="00E92D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92DA4" w:rsidRPr="006C1B2F" w:rsidRDefault="00E92DA4" w:rsidP="00E92D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1B2F">
        <w:rPr>
          <w:rFonts w:ascii="Times New Roman" w:hAnsi="Times New Roman" w:cs="Times New Roman"/>
          <w:sz w:val="28"/>
          <w:szCs w:val="28"/>
        </w:rPr>
        <w:t>Состав конкурсной комиссии:</w:t>
      </w:r>
    </w:p>
    <w:p w:rsidR="00D73602" w:rsidRPr="006C1B2F" w:rsidRDefault="00D73602" w:rsidP="00E92D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92DA4" w:rsidRPr="00414360" w:rsidRDefault="00E92DA4" w:rsidP="00E92D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1B2F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="00414360">
        <w:rPr>
          <w:rFonts w:ascii="Times New Roman" w:hAnsi="Times New Roman" w:cs="Times New Roman"/>
          <w:sz w:val="28"/>
          <w:szCs w:val="28"/>
        </w:rPr>
        <w:t>–</w:t>
      </w:r>
      <w:r w:rsidR="009F3DF8" w:rsidRPr="006C1B2F">
        <w:rPr>
          <w:rFonts w:ascii="Times New Roman" w:hAnsi="Times New Roman" w:cs="Times New Roman"/>
          <w:sz w:val="28"/>
          <w:szCs w:val="28"/>
        </w:rPr>
        <w:t xml:space="preserve"> </w:t>
      </w:r>
      <w:r w:rsidR="00414360">
        <w:rPr>
          <w:rFonts w:ascii="Times New Roman" w:hAnsi="Times New Roman" w:cs="Times New Roman"/>
          <w:sz w:val="28"/>
          <w:szCs w:val="28"/>
          <w:u w:val="single"/>
        </w:rPr>
        <w:t>Черемнов А</w:t>
      </w:r>
      <w:r w:rsidR="0086392E" w:rsidRPr="006C1B2F">
        <w:rPr>
          <w:rFonts w:ascii="Times New Roman" w:hAnsi="Times New Roman" w:cs="Times New Roman"/>
          <w:sz w:val="28"/>
          <w:szCs w:val="28"/>
          <w:u w:val="single"/>
        </w:rPr>
        <w:t xml:space="preserve">.А. </w:t>
      </w:r>
      <w:r w:rsidR="00414360"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86392E" w:rsidRPr="006C1B2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414360">
        <w:rPr>
          <w:rFonts w:ascii="Times New Roman" w:hAnsi="Times New Roman" w:cs="Times New Roman"/>
          <w:sz w:val="28"/>
          <w:szCs w:val="28"/>
          <w:u w:val="single"/>
        </w:rPr>
        <w:t>И.о</w:t>
      </w:r>
      <w:proofErr w:type="spellEnd"/>
      <w:r w:rsidR="00414360">
        <w:rPr>
          <w:rFonts w:ascii="Times New Roman" w:hAnsi="Times New Roman" w:cs="Times New Roman"/>
          <w:sz w:val="28"/>
          <w:szCs w:val="28"/>
          <w:u w:val="single"/>
        </w:rPr>
        <w:t>. п</w:t>
      </w:r>
      <w:r w:rsidR="0086392E" w:rsidRPr="006C1B2F">
        <w:rPr>
          <w:rFonts w:ascii="Times New Roman" w:hAnsi="Times New Roman" w:cs="Times New Roman"/>
          <w:sz w:val="28"/>
          <w:szCs w:val="28"/>
          <w:u w:val="single"/>
        </w:rPr>
        <w:t>ерв</w:t>
      </w:r>
      <w:r w:rsidR="00414360">
        <w:rPr>
          <w:rFonts w:ascii="Times New Roman" w:hAnsi="Times New Roman" w:cs="Times New Roman"/>
          <w:sz w:val="28"/>
          <w:szCs w:val="28"/>
          <w:u w:val="single"/>
        </w:rPr>
        <w:t>ого</w:t>
      </w:r>
      <w:r w:rsidR="0086392E" w:rsidRPr="006C1B2F">
        <w:rPr>
          <w:rFonts w:ascii="Times New Roman" w:hAnsi="Times New Roman" w:cs="Times New Roman"/>
          <w:sz w:val="28"/>
          <w:szCs w:val="28"/>
          <w:u w:val="single"/>
        </w:rPr>
        <w:t xml:space="preserve"> заместител</w:t>
      </w:r>
      <w:r w:rsidR="00414360">
        <w:rPr>
          <w:rFonts w:ascii="Times New Roman" w:hAnsi="Times New Roman" w:cs="Times New Roman"/>
          <w:sz w:val="28"/>
          <w:szCs w:val="28"/>
          <w:u w:val="single"/>
        </w:rPr>
        <w:t>я Главы города</w:t>
      </w:r>
      <w:r w:rsidR="00414360" w:rsidRPr="00414360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</w:p>
    <w:p w:rsidR="009F3DF8" w:rsidRPr="006C1B2F" w:rsidRDefault="00E92DA4" w:rsidP="00E92DA4">
      <w:pPr>
        <w:pStyle w:val="ConsPlusNonformat"/>
        <w:jc w:val="center"/>
        <w:rPr>
          <w:rFonts w:ascii="Times New Roman" w:hAnsi="Times New Roman" w:cs="Times New Roman"/>
        </w:rPr>
      </w:pPr>
      <w:r w:rsidRPr="006C1B2F">
        <w:rPr>
          <w:rFonts w:ascii="Times New Roman" w:hAnsi="Times New Roman" w:cs="Times New Roman"/>
        </w:rPr>
        <w:t>(ФИО, должность)</w:t>
      </w:r>
    </w:p>
    <w:p w:rsidR="00E41FDB" w:rsidRPr="006C1B2F" w:rsidRDefault="00E41FDB" w:rsidP="00E92DA4">
      <w:pPr>
        <w:pStyle w:val="ConsPlusNonformat"/>
        <w:jc w:val="center"/>
        <w:rPr>
          <w:rFonts w:ascii="Times New Roman" w:hAnsi="Times New Roman" w:cs="Times New Roman"/>
        </w:rPr>
      </w:pPr>
    </w:p>
    <w:p w:rsidR="00E92DA4" w:rsidRPr="006C1B2F" w:rsidRDefault="00E92DA4" w:rsidP="00E92DA4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1B2F">
        <w:rPr>
          <w:rFonts w:ascii="Times New Roman" w:hAnsi="Times New Roman" w:cs="Times New Roman"/>
          <w:sz w:val="28"/>
          <w:szCs w:val="28"/>
        </w:rPr>
        <w:t>Секретарь комиссии -</w:t>
      </w:r>
      <w:r w:rsidR="009F3DF8" w:rsidRPr="006C1B2F">
        <w:rPr>
          <w:rFonts w:ascii="Times New Roman" w:hAnsi="Times New Roman" w:cs="Times New Roman"/>
          <w:sz w:val="28"/>
          <w:szCs w:val="28"/>
        </w:rPr>
        <w:t xml:space="preserve"> </w:t>
      </w:r>
      <w:r w:rsidR="00414360">
        <w:rPr>
          <w:rFonts w:ascii="Times New Roman" w:hAnsi="Times New Roman" w:cs="Times New Roman"/>
          <w:sz w:val="28"/>
          <w:szCs w:val="28"/>
          <w:u w:val="single"/>
        </w:rPr>
        <w:t>Кошкарева А</w:t>
      </w:r>
      <w:r w:rsidR="0086392E" w:rsidRPr="006C1B2F">
        <w:rPr>
          <w:rFonts w:ascii="Times New Roman" w:hAnsi="Times New Roman" w:cs="Times New Roman"/>
          <w:sz w:val="28"/>
          <w:szCs w:val="28"/>
          <w:u w:val="single"/>
        </w:rPr>
        <w:t xml:space="preserve">.В. </w:t>
      </w:r>
      <w:r w:rsidR="00414360"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86392E" w:rsidRPr="006C1B2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14360">
        <w:rPr>
          <w:rFonts w:ascii="Times New Roman" w:hAnsi="Times New Roman" w:cs="Times New Roman"/>
          <w:sz w:val="28"/>
          <w:szCs w:val="28"/>
          <w:u w:val="single"/>
        </w:rPr>
        <w:t>Заместитель н</w:t>
      </w:r>
      <w:r w:rsidR="0086392E" w:rsidRPr="006C1B2F">
        <w:rPr>
          <w:rFonts w:ascii="Times New Roman" w:hAnsi="Times New Roman" w:cs="Times New Roman"/>
          <w:sz w:val="28"/>
          <w:szCs w:val="28"/>
          <w:u w:val="single"/>
        </w:rPr>
        <w:t>ачальник</w:t>
      </w:r>
      <w:r w:rsidR="00414360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86392E" w:rsidRPr="006C1B2F">
        <w:rPr>
          <w:rFonts w:ascii="Times New Roman" w:hAnsi="Times New Roman" w:cs="Times New Roman"/>
          <w:sz w:val="28"/>
          <w:szCs w:val="28"/>
          <w:u w:val="single"/>
        </w:rPr>
        <w:t xml:space="preserve"> отдела по работе с федеральными программами МБУ «Дирекция ЖКХ» города Новокузнецка</w:t>
      </w:r>
      <w:proofErr w:type="gramStart"/>
      <w:r w:rsidR="00414360" w:rsidRPr="00414360">
        <w:rPr>
          <w:rFonts w:ascii="Times New Roman" w:hAnsi="Times New Roman" w:cs="Times New Roman"/>
          <w:sz w:val="28"/>
          <w:szCs w:val="28"/>
          <w:u w:val="single"/>
        </w:rPr>
        <w:t xml:space="preserve">         ;</w:t>
      </w:r>
      <w:proofErr w:type="gramEnd"/>
      <w:r w:rsidR="009F3DF8" w:rsidRPr="006C1B2F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</w:p>
    <w:p w:rsidR="00E92DA4" w:rsidRPr="006C1B2F" w:rsidRDefault="00E92DA4" w:rsidP="00E92DA4">
      <w:pPr>
        <w:pStyle w:val="ConsPlusNonformat"/>
        <w:jc w:val="center"/>
        <w:rPr>
          <w:rFonts w:ascii="Times New Roman" w:hAnsi="Times New Roman" w:cs="Times New Roman"/>
        </w:rPr>
      </w:pPr>
      <w:r w:rsidRPr="006C1B2F">
        <w:rPr>
          <w:rFonts w:ascii="Times New Roman" w:hAnsi="Times New Roman" w:cs="Times New Roman"/>
        </w:rPr>
        <w:t>(ФИО, должность)</w:t>
      </w:r>
    </w:p>
    <w:p w:rsidR="00E92DA4" w:rsidRPr="001E185F" w:rsidRDefault="00E92DA4" w:rsidP="00E92D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1B2F">
        <w:rPr>
          <w:rFonts w:ascii="Times New Roman" w:hAnsi="Times New Roman" w:cs="Times New Roman"/>
          <w:sz w:val="28"/>
          <w:szCs w:val="28"/>
        </w:rPr>
        <w:t>Иные члены комиссии:</w:t>
      </w:r>
    </w:p>
    <w:p w:rsidR="00414360" w:rsidRPr="006C1B2F" w:rsidRDefault="00414360" w:rsidP="00414360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лешкова О.А.</w:t>
      </w:r>
      <w:r w:rsidRPr="006C1B2F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r>
        <w:rPr>
          <w:rFonts w:ascii="Times New Roman" w:hAnsi="Times New Roman" w:cs="Times New Roman"/>
          <w:sz w:val="28"/>
          <w:szCs w:val="28"/>
          <w:u w:val="single"/>
        </w:rPr>
        <w:t>Заместитель Главы города - начальник</w:t>
      </w:r>
      <w:r w:rsidRPr="006C1B2F">
        <w:rPr>
          <w:rFonts w:ascii="Times New Roman" w:hAnsi="Times New Roman" w:cs="Times New Roman"/>
          <w:sz w:val="28"/>
          <w:szCs w:val="28"/>
          <w:u w:val="single"/>
        </w:rPr>
        <w:t xml:space="preserve"> Финансового управления ад</w:t>
      </w:r>
      <w:r>
        <w:rPr>
          <w:rFonts w:ascii="Times New Roman" w:hAnsi="Times New Roman" w:cs="Times New Roman"/>
          <w:sz w:val="28"/>
          <w:szCs w:val="28"/>
          <w:u w:val="single"/>
        </w:rPr>
        <w:t>министрации города Новокузнецка</w:t>
      </w:r>
      <w:r w:rsidRPr="006C1B2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</w:t>
      </w:r>
      <w:r w:rsidRPr="006C1B2F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414360" w:rsidRDefault="00414360" w:rsidP="00414360">
      <w:pPr>
        <w:pStyle w:val="ConsPlusNonformat"/>
        <w:jc w:val="center"/>
        <w:rPr>
          <w:rFonts w:ascii="Times New Roman" w:hAnsi="Times New Roman" w:cs="Times New Roman"/>
        </w:rPr>
      </w:pPr>
      <w:r w:rsidRPr="006C1B2F">
        <w:rPr>
          <w:rFonts w:ascii="Times New Roman" w:hAnsi="Times New Roman" w:cs="Times New Roman"/>
        </w:rPr>
        <w:t>(ФИО, должность)</w:t>
      </w:r>
    </w:p>
    <w:p w:rsidR="00863BA1" w:rsidRPr="00863BA1" w:rsidRDefault="00863BA1" w:rsidP="00863BA1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рманов В.А.</w:t>
      </w:r>
      <w:r w:rsidRPr="006C1B2F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r>
        <w:rPr>
          <w:rFonts w:ascii="Times New Roman" w:hAnsi="Times New Roman" w:cs="Times New Roman"/>
          <w:sz w:val="28"/>
          <w:szCs w:val="28"/>
          <w:u w:val="single"/>
        </w:rPr>
        <w:t>Заместитель Главы города</w:t>
      </w:r>
      <w:r w:rsidRPr="00863BA1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</w:t>
      </w:r>
      <w:r w:rsidRPr="00863BA1">
        <w:rPr>
          <w:rFonts w:ascii="Times New Roman" w:hAnsi="Times New Roman" w:cs="Times New Roman"/>
          <w:bCs/>
          <w:sz w:val="28"/>
          <w:szCs w:val="28"/>
          <w:u w:val="single"/>
        </w:rPr>
        <w:t>по вопросам взаимодействия с адм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инистративными органами, ГО и ЧС</w:t>
      </w:r>
      <w:r w:rsidRPr="00863BA1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                                                ;</w:t>
      </w:r>
    </w:p>
    <w:p w:rsidR="00863BA1" w:rsidRDefault="00863BA1" w:rsidP="00863BA1">
      <w:pPr>
        <w:pStyle w:val="ConsPlusNonformat"/>
        <w:jc w:val="center"/>
        <w:rPr>
          <w:rFonts w:ascii="Times New Roman" w:hAnsi="Times New Roman" w:cs="Times New Roman"/>
        </w:rPr>
      </w:pPr>
      <w:r w:rsidRPr="006C1B2F">
        <w:rPr>
          <w:rFonts w:ascii="Times New Roman" w:hAnsi="Times New Roman" w:cs="Times New Roman"/>
        </w:rPr>
        <w:t>(ФИО, должность)</w:t>
      </w:r>
    </w:p>
    <w:p w:rsidR="00E92DA4" w:rsidRPr="006C1B2F" w:rsidRDefault="0086392E" w:rsidP="00E92DA4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6C1B2F">
        <w:rPr>
          <w:rFonts w:ascii="Times New Roman" w:hAnsi="Times New Roman" w:cs="Times New Roman"/>
          <w:sz w:val="28"/>
          <w:szCs w:val="28"/>
          <w:u w:val="single"/>
        </w:rPr>
        <w:t>Балаганский</w:t>
      </w:r>
      <w:proofErr w:type="spellEnd"/>
      <w:r w:rsidRPr="006C1B2F">
        <w:rPr>
          <w:rFonts w:ascii="Times New Roman" w:hAnsi="Times New Roman" w:cs="Times New Roman"/>
          <w:sz w:val="28"/>
          <w:szCs w:val="28"/>
          <w:u w:val="single"/>
        </w:rPr>
        <w:t xml:space="preserve"> К.Н. - Председатель Комитета Жилищно-коммунального хозяйства администрации города Новокузнецка                                                                            </w:t>
      </w:r>
      <w:r w:rsidR="00E92DA4" w:rsidRPr="006C1B2F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E92DA4" w:rsidRPr="006C1B2F" w:rsidRDefault="00E92DA4" w:rsidP="00E92DA4">
      <w:pPr>
        <w:pStyle w:val="ConsPlusNonformat"/>
        <w:jc w:val="center"/>
        <w:rPr>
          <w:rFonts w:ascii="Times New Roman" w:hAnsi="Times New Roman" w:cs="Times New Roman"/>
        </w:rPr>
      </w:pPr>
      <w:r w:rsidRPr="006C1B2F">
        <w:rPr>
          <w:rFonts w:ascii="Times New Roman" w:hAnsi="Times New Roman" w:cs="Times New Roman"/>
        </w:rPr>
        <w:t>(ФИО, должность)</w:t>
      </w:r>
    </w:p>
    <w:p w:rsidR="009F3DF8" w:rsidRPr="006C1B2F" w:rsidRDefault="0086392E" w:rsidP="0086392E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1B2F">
        <w:rPr>
          <w:rFonts w:ascii="Times New Roman" w:hAnsi="Times New Roman" w:cs="Times New Roman"/>
          <w:sz w:val="28"/>
          <w:szCs w:val="28"/>
          <w:u w:val="single"/>
        </w:rPr>
        <w:t>Кузнецов А.А. -</w:t>
      </w:r>
      <w:r w:rsidR="009F3DF8" w:rsidRPr="006C1B2F">
        <w:rPr>
          <w:rFonts w:ascii="Times New Roman" w:hAnsi="Times New Roman" w:cs="Times New Roman"/>
          <w:sz w:val="28"/>
          <w:szCs w:val="28"/>
          <w:u w:val="single"/>
        </w:rPr>
        <w:t xml:space="preserve"> Директор МБУ «Дирекция ЖКХ» города Новокузнецка                </w:t>
      </w:r>
      <w:r w:rsidRPr="006C1B2F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86392E" w:rsidRPr="006C1B2F" w:rsidRDefault="0086392E" w:rsidP="00E92DA4">
      <w:pPr>
        <w:pStyle w:val="ConsPlusNonformat"/>
        <w:jc w:val="center"/>
        <w:rPr>
          <w:rFonts w:ascii="Times New Roman" w:hAnsi="Times New Roman" w:cs="Times New Roman"/>
        </w:rPr>
      </w:pPr>
      <w:r w:rsidRPr="006C1B2F">
        <w:rPr>
          <w:rFonts w:ascii="Times New Roman" w:hAnsi="Times New Roman" w:cs="Times New Roman"/>
        </w:rPr>
        <w:t>(ФИО, должность)</w:t>
      </w:r>
    </w:p>
    <w:p w:rsidR="009F3DF8" w:rsidRPr="006C1B2F" w:rsidRDefault="00863BA1" w:rsidP="009F3DF8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лехин</w:t>
      </w:r>
      <w:r w:rsidR="000952D6" w:rsidRPr="006C1B2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0952D6" w:rsidRPr="006C1B2F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0952D6" w:rsidRPr="006C1B2F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0952D6" w:rsidRPr="006C1B2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Эксперт </w:t>
      </w:r>
      <w:r w:rsidRPr="00863BA1">
        <w:rPr>
          <w:rFonts w:ascii="Times New Roman" w:hAnsi="Times New Roman" w:cs="Times New Roman"/>
          <w:sz w:val="28"/>
          <w:szCs w:val="28"/>
          <w:u w:val="single"/>
        </w:rPr>
        <w:t>Общероссийского народного фронта в Кемеровской област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</w:t>
      </w:r>
      <w:r w:rsidRPr="00863BA1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952D6" w:rsidRPr="006C1B2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</w:t>
      </w:r>
    </w:p>
    <w:p w:rsidR="000952D6" w:rsidRDefault="009F3DF8" w:rsidP="009F3DF8">
      <w:pPr>
        <w:pStyle w:val="ConsPlusNonformat"/>
        <w:jc w:val="center"/>
        <w:rPr>
          <w:rFonts w:ascii="Times New Roman" w:hAnsi="Times New Roman" w:cs="Times New Roman"/>
        </w:rPr>
      </w:pPr>
      <w:r w:rsidRPr="006C1B2F">
        <w:rPr>
          <w:rFonts w:ascii="Times New Roman" w:hAnsi="Times New Roman" w:cs="Times New Roman"/>
        </w:rPr>
        <w:t>(ФИО, должность)</w:t>
      </w:r>
    </w:p>
    <w:p w:rsidR="004E72EB" w:rsidRPr="006C1B2F" w:rsidRDefault="004E72EB" w:rsidP="009F3DF8">
      <w:pPr>
        <w:pStyle w:val="ConsPlusNonformat"/>
        <w:jc w:val="center"/>
        <w:rPr>
          <w:rFonts w:ascii="Times New Roman" w:hAnsi="Times New Roman" w:cs="Times New Roman"/>
        </w:rPr>
      </w:pPr>
    </w:p>
    <w:p w:rsidR="00E92DA4" w:rsidRPr="004E72EB" w:rsidRDefault="00E92DA4" w:rsidP="004E72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EB">
        <w:rPr>
          <w:rFonts w:ascii="Times New Roman" w:hAnsi="Times New Roman" w:cs="Times New Roman"/>
          <w:sz w:val="28"/>
          <w:szCs w:val="28"/>
        </w:rPr>
        <w:t>Процедура рассмотрения опросных листов проведена по адресу:</w:t>
      </w:r>
      <w:r w:rsidR="004E7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72EB">
        <w:rPr>
          <w:rFonts w:ascii="Times New Roman" w:hAnsi="Times New Roman" w:cs="Times New Roman"/>
          <w:sz w:val="28"/>
          <w:szCs w:val="28"/>
          <w:u w:val="single"/>
        </w:rPr>
        <w:t>г.</w:t>
      </w:r>
      <w:r w:rsidR="00AE0EF4" w:rsidRPr="004E72EB">
        <w:rPr>
          <w:rFonts w:ascii="Times New Roman" w:hAnsi="Times New Roman" w:cs="Times New Roman"/>
          <w:sz w:val="28"/>
          <w:szCs w:val="28"/>
          <w:u w:val="single"/>
        </w:rPr>
        <w:t>Новокузнецк</w:t>
      </w:r>
      <w:proofErr w:type="spellEnd"/>
      <w:r w:rsidR="00AE0EF4" w:rsidRPr="004E72EB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4E72EB" w:rsidRPr="004E72EB">
        <w:rPr>
          <w:rFonts w:ascii="Times New Roman" w:hAnsi="Times New Roman" w:cs="Times New Roman"/>
          <w:sz w:val="28"/>
          <w:szCs w:val="28"/>
          <w:u w:val="single"/>
        </w:rPr>
        <w:t>ул</w:t>
      </w:r>
      <w:r w:rsidR="00AE0EF4" w:rsidRPr="004E72EB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422318" w:rsidRPr="004E72EB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4E72EB" w:rsidRPr="004E72EB">
        <w:rPr>
          <w:rFonts w:ascii="Times New Roman" w:hAnsi="Times New Roman" w:cs="Times New Roman"/>
          <w:sz w:val="28"/>
          <w:szCs w:val="28"/>
          <w:u w:val="single"/>
        </w:rPr>
        <w:t>ирова</w:t>
      </w:r>
      <w:r w:rsidR="00AE0EF4" w:rsidRPr="004E72EB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4E72EB" w:rsidRPr="004E72EB">
        <w:rPr>
          <w:rFonts w:ascii="Times New Roman" w:hAnsi="Times New Roman" w:cs="Times New Roman"/>
          <w:sz w:val="28"/>
          <w:szCs w:val="28"/>
          <w:u w:val="single"/>
        </w:rPr>
        <w:t>71</w:t>
      </w:r>
      <w:r w:rsidR="00AE0EF4" w:rsidRPr="004E72EB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FA0742" w:rsidRPr="004E72EB">
        <w:rPr>
          <w:rFonts w:ascii="Times New Roman" w:hAnsi="Times New Roman" w:cs="Times New Roman"/>
          <w:sz w:val="28"/>
          <w:szCs w:val="28"/>
          <w:u w:val="single"/>
        </w:rPr>
        <w:t>малый зал</w:t>
      </w:r>
      <w:r w:rsidR="00AE0EF4" w:rsidRPr="004E72E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92DA4" w:rsidRPr="004E72EB" w:rsidRDefault="00E92DA4" w:rsidP="000067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EB">
        <w:rPr>
          <w:rFonts w:ascii="Times New Roman" w:hAnsi="Times New Roman" w:cs="Times New Roman"/>
          <w:sz w:val="28"/>
          <w:szCs w:val="28"/>
        </w:rPr>
        <w:t>Время начала рассмотрения</w:t>
      </w:r>
      <w:r w:rsidR="00AE0EF4" w:rsidRPr="004E72EB">
        <w:rPr>
          <w:rFonts w:ascii="Times New Roman" w:hAnsi="Times New Roman" w:cs="Times New Roman"/>
          <w:sz w:val="28"/>
          <w:szCs w:val="28"/>
        </w:rPr>
        <w:t xml:space="preserve"> </w:t>
      </w:r>
      <w:r w:rsidR="00AE0EF4" w:rsidRPr="004E72EB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4E72EB" w:rsidRPr="004E72EB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AE0EF4" w:rsidRPr="004E72E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6C49FC" w:rsidRPr="004E72EB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AE0EF4" w:rsidRPr="004E72EB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4E72EB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4E72EB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4E72EB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4E72EB">
        <w:rPr>
          <w:rFonts w:ascii="Times New Roman" w:hAnsi="Times New Roman" w:cs="Times New Roman"/>
          <w:sz w:val="28"/>
          <w:szCs w:val="28"/>
          <w:u w:val="single"/>
        </w:rPr>
        <w:softHyphen/>
      </w:r>
    </w:p>
    <w:p w:rsidR="00E92DA4" w:rsidRPr="004E72EB" w:rsidRDefault="00E92DA4" w:rsidP="000067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EB">
        <w:rPr>
          <w:rFonts w:ascii="Times New Roman" w:hAnsi="Times New Roman" w:cs="Times New Roman"/>
          <w:sz w:val="28"/>
          <w:szCs w:val="28"/>
        </w:rPr>
        <w:t>На   процедуре   рассмотрения   присутствовали   представители   участников</w:t>
      </w:r>
      <w:r w:rsidR="000067EE" w:rsidRPr="004E72EB">
        <w:rPr>
          <w:rFonts w:ascii="Times New Roman" w:hAnsi="Times New Roman" w:cs="Times New Roman"/>
          <w:sz w:val="28"/>
          <w:szCs w:val="28"/>
        </w:rPr>
        <w:t xml:space="preserve"> </w:t>
      </w:r>
      <w:r w:rsidRPr="004E72EB">
        <w:rPr>
          <w:rFonts w:ascii="Times New Roman" w:hAnsi="Times New Roman" w:cs="Times New Roman"/>
          <w:sz w:val="28"/>
          <w:szCs w:val="28"/>
        </w:rPr>
        <w:t>квалификационного отбора:</w:t>
      </w:r>
    </w:p>
    <w:p w:rsidR="004E72EB" w:rsidRPr="004E72EB" w:rsidRDefault="004E72EB" w:rsidP="004E72EB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72EB">
        <w:rPr>
          <w:rFonts w:ascii="Times New Roman" w:hAnsi="Times New Roman" w:cs="Times New Roman"/>
          <w:sz w:val="28"/>
          <w:szCs w:val="28"/>
        </w:rPr>
        <w:t>ООО «Монолит»</w:t>
      </w:r>
    </w:p>
    <w:p w:rsidR="004E72EB" w:rsidRPr="004E72EB" w:rsidRDefault="004E72EB" w:rsidP="004E72EB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72EB">
        <w:rPr>
          <w:rFonts w:ascii="Times New Roman" w:hAnsi="Times New Roman" w:cs="Times New Roman"/>
          <w:sz w:val="28"/>
          <w:szCs w:val="28"/>
        </w:rPr>
        <w:t>ООО «Топ-строй»</w:t>
      </w:r>
    </w:p>
    <w:p w:rsidR="004E72EB" w:rsidRPr="004E72EB" w:rsidRDefault="004E72EB" w:rsidP="004E72EB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72EB">
        <w:rPr>
          <w:rFonts w:ascii="Times New Roman" w:hAnsi="Times New Roman" w:cs="Times New Roman"/>
          <w:sz w:val="28"/>
          <w:szCs w:val="28"/>
        </w:rPr>
        <w:t>ООО «НК-</w:t>
      </w:r>
      <w:proofErr w:type="spellStart"/>
      <w:r w:rsidRPr="004E72EB">
        <w:rPr>
          <w:rFonts w:ascii="Times New Roman" w:hAnsi="Times New Roman" w:cs="Times New Roman"/>
          <w:sz w:val="28"/>
          <w:szCs w:val="28"/>
        </w:rPr>
        <w:t>СтройПродукт</w:t>
      </w:r>
      <w:proofErr w:type="spellEnd"/>
      <w:r w:rsidRPr="004E72EB">
        <w:rPr>
          <w:rFonts w:ascii="Times New Roman" w:hAnsi="Times New Roman" w:cs="Times New Roman"/>
          <w:sz w:val="28"/>
          <w:szCs w:val="28"/>
        </w:rPr>
        <w:t>»</w:t>
      </w:r>
    </w:p>
    <w:p w:rsidR="004E72EB" w:rsidRPr="004E72EB" w:rsidRDefault="004E72EB" w:rsidP="004E72EB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72EB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Pr="004E72EB">
        <w:rPr>
          <w:rFonts w:ascii="Times New Roman" w:hAnsi="Times New Roman" w:cs="Times New Roman"/>
          <w:sz w:val="28"/>
          <w:szCs w:val="28"/>
        </w:rPr>
        <w:t>Багоян</w:t>
      </w:r>
      <w:proofErr w:type="spellEnd"/>
      <w:r w:rsidRPr="004E72EB">
        <w:rPr>
          <w:rFonts w:ascii="Times New Roman" w:hAnsi="Times New Roman" w:cs="Times New Roman"/>
          <w:sz w:val="28"/>
          <w:szCs w:val="28"/>
        </w:rPr>
        <w:t xml:space="preserve"> К.А.</w:t>
      </w:r>
    </w:p>
    <w:p w:rsidR="004E72EB" w:rsidRPr="004E72EB" w:rsidRDefault="004E72EB" w:rsidP="004E72EB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72EB">
        <w:rPr>
          <w:rFonts w:ascii="Times New Roman" w:hAnsi="Times New Roman" w:cs="Times New Roman"/>
          <w:sz w:val="28"/>
          <w:szCs w:val="28"/>
        </w:rPr>
        <w:t>ООО «Гарант Строй СТ»</w:t>
      </w:r>
    </w:p>
    <w:p w:rsidR="004E72EB" w:rsidRPr="004E72EB" w:rsidRDefault="004E72EB" w:rsidP="004E72EB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72EB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4E72EB">
        <w:rPr>
          <w:rFonts w:ascii="Times New Roman" w:hAnsi="Times New Roman" w:cs="Times New Roman"/>
          <w:sz w:val="28"/>
          <w:szCs w:val="28"/>
        </w:rPr>
        <w:t>ЕвроСпецРемонт</w:t>
      </w:r>
      <w:proofErr w:type="spellEnd"/>
      <w:r w:rsidRPr="004E72EB">
        <w:rPr>
          <w:rFonts w:ascii="Times New Roman" w:hAnsi="Times New Roman" w:cs="Times New Roman"/>
          <w:sz w:val="28"/>
          <w:szCs w:val="28"/>
        </w:rPr>
        <w:t>»</w:t>
      </w:r>
    </w:p>
    <w:p w:rsidR="004E72EB" w:rsidRPr="004E72EB" w:rsidRDefault="004E72EB" w:rsidP="004E72EB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72EB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4E72EB">
        <w:rPr>
          <w:rFonts w:ascii="Times New Roman" w:hAnsi="Times New Roman" w:cs="Times New Roman"/>
          <w:sz w:val="28"/>
          <w:szCs w:val="28"/>
        </w:rPr>
        <w:t>ЕвроРемонт</w:t>
      </w:r>
      <w:proofErr w:type="spellEnd"/>
      <w:r w:rsidRPr="004E72EB">
        <w:rPr>
          <w:rFonts w:ascii="Times New Roman" w:hAnsi="Times New Roman" w:cs="Times New Roman"/>
          <w:sz w:val="28"/>
          <w:szCs w:val="28"/>
        </w:rPr>
        <w:t>»</w:t>
      </w:r>
    </w:p>
    <w:p w:rsidR="004E72EB" w:rsidRPr="004E72EB" w:rsidRDefault="004E72EB" w:rsidP="004E72EB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72EB">
        <w:rPr>
          <w:rFonts w:ascii="Times New Roman" w:hAnsi="Times New Roman" w:cs="Times New Roman"/>
          <w:sz w:val="28"/>
          <w:szCs w:val="28"/>
        </w:rPr>
        <w:t>ООО «УК «Уют-Сервис»</w:t>
      </w:r>
    </w:p>
    <w:p w:rsidR="004E72EB" w:rsidRPr="004E72EB" w:rsidRDefault="004E72EB" w:rsidP="004E72EB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72EB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4E72EB">
        <w:rPr>
          <w:rFonts w:ascii="Times New Roman" w:hAnsi="Times New Roman" w:cs="Times New Roman"/>
          <w:sz w:val="28"/>
          <w:szCs w:val="28"/>
        </w:rPr>
        <w:t>Тарон</w:t>
      </w:r>
      <w:proofErr w:type="spellEnd"/>
      <w:r w:rsidRPr="004E72EB">
        <w:rPr>
          <w:rFonts w:ascii="Times New Roman" w:hAnsi="Times New Roman" w:cs="Times New Roman"/>
          <w:sz w:val="28"/>
          <w:szCs w:val="28"/>
        </w:rPr>
        <w:t>»</w:t>
      </w:r>
    </w:p>
    <w:p w:rsidR="004E72EB" w:rsidRPr="004E72EB" w:rsidRDefault="004E72EB" w:rsidP="004E72EB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72EB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Pr="004E72EB">
        <w:rPr>
          <w:rFonts w:ascii="Times New Roman" w:hAnsi="Times New Roman" w:cs="Times New Roman"/>
          <w:sz w:val="28"/>
          <w:szCs w:val="28"/>
        </w:rPr>
        <w:t>Пиначян</w:t>
      </w:r>
      <w:proofErr w:type="spellEnd"/>
      <w:r w:rsidRPr="004E7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2EB">
        <w:rPr>
          <w:rFonts w:ascii="Times New Roman" w:hAnsi="Times New Roman" w:cs="Times New Roman"/>
          <w:sz w:val="28"/>
          <w:szCs w:val="28"/>
        </w:rPr>
        <w:t>Вардан</w:t>
      </w:r>
      <w:proofErr w:type="spellEnd"/>
      <w:r w:rsidRPr="004E7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2EB">
        <w:rPr>
          <w:rFonts w:ascii="Times New Roman" w:hAnsi="Times New Roman" w:cs="Times New Roman"/>
          <w:sz w:val="28"/>
          <w:szCs w:val="28"/>
        </w:rPr>
        <w:t>Андраникович</w:t>
      </w:r>
      <w:proofErr w:type="spellEnd"/>
    </w:p>
    <w:p w:rsidR="004E72EB" w:rsidRPr="004E72EB" w:rsidRDefault="004E72EB" w:rsidP="004E72EB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72EB">
        <w:rPr>
          <w:rFonts w:ascii="Times New Roman" w:hAnsi="Times New Roman" w:cs="Times New Roman"/>
          <w:sz w:val="28"/>
          <w:szCs w:val="28"/>
        </w:rPr>
        <w:lastRenderedPageBreak/>
        <w:t>ООО «СК «</w:t>
      </w:r>
      <w:proofErr w:type="spellStart"/>
      <w:r w:rsidRPr="004E72EB">
        <w:rPr>
          <w:rFonts w:ascii="Times New Roman" w:hAnsi="Times New Roman" w:cs="Times New Roman"/>
          <w:sz w:val="28"/>
          <w:szCs w:val="28"/>
        </w:rPr>
        <w:t>Спецстрой</w:t>
      </w:r>
      <w:proofErr w:type="spellEnd"/>
      <w:r w:rsidRPr="004E72EB">
        <w:rPr>
          <w:rFonts w:ascii="Times New Roman" w:hAnsi="Times New Roman" w:cs="Times New Roman"/>
          <w:sz w:val="28"/>
          <w:szCs w:val="28"/>
        </w:rPr>
        <w:t>»</w:t>
      </w:r>
    </w:p>
    <w:p w:rsidR="004E72EB" w:rsidRPr="004E72EB" w:rsidRDefault="004E72EB" w:rsidP="004E72EB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72EB">
        <w:rPr>
          <w:rFonts w:ascii="Times New Roman" w:hAnsi="Times New Roman" w:cs="Times New Roman"/>
          <w:sz w:val="28"/>
          <w:szCs w:val="28"/>
        </w:rPr>
        <w:t>ООО «Стимул-Лай»</w:t>
      </w:r>
    </w:p>
    <w:p w:rsidR="004E72EB" w:rsidRPr="004E72EB" w:rsidRDefault="004E72EB" w:rsidP="004E72EB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72EB">
        <w:rPr>
          <w:rFonts w:ascii="Times New Roman" w:hAnsi="Times New Roman" w:cs="Times New Roman"/>
          <w:sz w:val="28"/>
          <w:szCs w:val="28"/>
        </w:rPr>
        <w:t>ООО СПК «</w:t>
      </w:r>
      <w:proofErr w:type="spellStart"/>
      <w:r w:rsidRPr="004E72EB">
        <w:rPr>
          <w:rFonts w:ascii="Times New Roman" w:hAnsi="Times New Roman" w:cs="Times New Roman"/>
          <w:sz w:val="28"/>
          <w:szCs w:val="28"/>
        </w:rPr>
        <w:t>АрмСибСтрой</w:t>
      </w:r>
      <w:proofErr w:type="spellEnd"/>
      <w:r w:rsidRPr="004E72E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053A" w:rsidRPr="004E72EB" w:rsidRDefault="00E92DA4" w:rsidP="00F91A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EB">
        <w:rPr>
          <w:rFonts w:ascii="Times New Roman" w:hAnsi="Times New Roman" w:cs="Times New Roman"/>
          <w:sz w:val="28"/>
          <w:szCs w:val="28"/>
        </w:rPr>
        <w:t>Организатором конкурса было получено и зарегист</w:t>
      </w:r>
      <w:r w:rsidR="00FA0742" w:rsidRPr="004E72EB">
        <w:rPr>
          <w:rFonts w:ascii="Times New Roman" w:hAnsi="Times New Roman" w:cs="Times New Roman"/>
          <w:sz w:val="28"/>
          <w:szCs w:val="28"/>
        </w:rPr>
        <w:t xml:space="preserve">рировано </w:t>
      </w:r>
      <w:r w:rsidR="00422318" w:rsidRPr="004E72EB">
        <w:rPr>
          <w:rFonts w:ascii="Times New Roman" w:hAnsi="Times New Roman" w:cs="Times New Roman"/>
          <w:sz w:val="28"/>
          <w:szCs w:val="28"/>
        </w:rPr>
        <w:t>1</w:t>
      </w:r>
      <w:r w:rsidR="004E72EB">
        <w:rPr>
          <w:rFonts w:ascii="Times New Roman" w:hAnsi="Times New Roman" w:cs="Times New Roman"/>
          <w:sz w:val="28"/>
          <w:szCs w:val="28"/>
        </w:rPr>
        <w:t>6</w:t>
      </w:r>
      <w:r w:rsidRPr="004E72EB">
        <w:rPr>
          <w:rFonts w:ascii="Times New Roman" w:hAnsi="Times New Roman" w:cs="Times New Roman"/>
          <w:sz w:val="28"/>
          <w:szCs w:val="28"/>
        </w:rPr>
        <w:t xml:space="preserve"> опросных лист</w:t>
      </w:r>
      <w:r w:rsidR="00422318" w:rsidRPr="004E72EB">
        <w:rPr>
          <w:rFonts w:ascii="Times New Roman" w:hAnsi="Times New Roman" w:cs="Times New Roman"/>
          <w:sz w:val="28"/>
          <w:szCs w:val="28"/>
        </w:rPr>
        <w:t>ов</w:t>
      </w:r>
      <w:r w:rsidRPr="004E72EB">
        <w:rPr>
          <w:rFonts w:ascii="Times New Roman" w:hAnsi="Times New Roman" w:cs="Times New Roman"/>
          <w:sz w:val="28"/>
          <w:szCs w:val="28"/>
        </w:rPr>
        <w:t xml:space="preserve">.  </w:t>
      </w:r>
      <w:r w:rsidR="00422318" w:rsidRPr="004E72EB">
        <w:rPr>
          <w:rFonts w:ascii="Times New Roman" w:hAnsi="Times New Roman" w:cs="Times New Roman"/>
          <w:sz w:val="28"/>
          <w:szCs w:val="28"/>
        </w:rPr>
        <w:t>С</w:t>
      </w:r>
      <w:r w:rsidR="00F91A7E" w:rsidRPr="004E72EB">
        <w:rPr>
          <w:rFonts w:ascii="Times New Roman" w:hAnsi="Times New Roman" w:cs="Times New Roman"/>
          <w:sz w:val="28"/>
          <w:szCs w:val="28"/>
        </w:rPr>
        <w:t xml:space="preserve"> целью проверки предоставленных документов конкурсной комиссией были направлены запросы  в  федеральные органы исполнительной власти.</w:t>
      </w:r>
    </w:p>
    <w:p w:rsidR="00E92DA4" w:rsidRPr="004E72EB" w:rsidRDefault="00E92DA4" w:rsidP="000067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EB">
        <w:rPr>
          <w:rFonts w:ascii="Times New Roman" w:hAnsi="Times New Roman" w:cs="Times New Roman"/>
          <w:sz w:val="28"/>
          <w:szCs w:val="28"/>
        </w:rPr>
        <w:t xml:space="preserve">Конкурсная  комиссия  рассмотрела  опросные  листы  на предмет соответствия участников требованиям и критериям, установленным пунктами 5.6, </w:t>
      </w:r>
      <w:hyperlink w:anchor="P244" w:history="1">
        <w:r w:rsidRPr="004E72EB">
          <w:rPr>
            <w:rFonts w:ascii="Times New Roman" w:hAnsi="Times New Roman" w:cs="Times New Roman"/>
            <w:sz w:val="28"/>
            <w:szCs w:val="28"/>
          </w:rPr>
          <w:t>5.7</w:t>
        </w:r>
      </w:hyperlink>
      <w:r w:rsidRPr="004E72EB">
        <w:rPr>
          <w:rFonts w:ascii="Times New Roman" w:hAnsi="Times New Roman" w:cs="Times New Roman"/>
          <w:sz w:val="28"/>
          <w:szCs w:val="28"/>
        </w:rPr>
        <w:t xml:space="preserve"> Порядка привлечения  подрядных  организаций для выполнения работ по благоустройству дворовых  территорий  многоквартирных  домов,  включенных  в  муниципальную программу </w:t>
      </w:r>
      <w:r w:rsidR="00E01C24" w:rsidRPr="004E72EB">
        <w:rPr>
          <w:rFonts w:ascii="Times New Roman" w:hAnsi="Times New Roman" w:cs="Times New Roman"/>
          <w:sz w:val="28"/>
          <w:szCs w:val="28"/>
        </w:rPr>
        <w:t>«</w:t>
      </w:r>
      <w:r w:rsidRPr="004E72EB">
        <w:rPr>
          <w:rFonts w:ascii="Times New Roman" w:hAnsi="Times New Roman" w:cs="Times New Roman"/>
          <w:sz w:val="28"/>
          <w:szCs w:val="28"/>
        </w:rPr>
        <w:t>Формирование  современной   городской   среды  на  территории</w:t>
      </w:r>
      <w:r w:rsidR="000067EE" w:rsidRPr="004E72EB">
        <w:rPr>
          <w:rFonts w:ascii="Times New Roman" w:hAnsi="Times New Roman" w:cs="Times New Roman"/>
          <w:sz w:val="28"/>
          <w:szCs w:val="28"/>
        </w:rPr>
        <w:t xml:space="preserve"> Новокузнецкого городского </w:t>
      </w:r>
      <w:r w:rsidRPr="004E72EB">
        <w:rPr>
          <w:rFonts w:ascii="Times New Roman" w:hAnsi="Times New Roman" w:cs="Times New Roman"/>
          <w:sz w:val="28"/>
          <w:szCs w:val="28"/>
        </w:rPr>
        <w:t xml:space="preserve">округа на 2018 </w:t>
      </w:r>
      <w:r w:rsidR="000067EE" w:rsidRPr="004E72EB">
        <w:rPr>
          <w:rFonts w:ascii="Times New Roman" w:hAnsi="Times New Roman" w:cs="Times New Roman"/>
          <w:sz w:val="28"/>
          <w:szCs w:val="28"/>
        </w:rPr>
        <w:t>–</w:t>
      </w:r>
      <w:r w:rsidRPr="004E72EB">
        <w:rPr>
          <w:rFonts w:ascii="Times New Roman" w:hAnsi="Times New Roman" w:cs="Times New Roman"/>
          <w:sz w:val="28"/>
          <w:szCs w:val="28"/>
        </w:rPr>
        <w:t xml:space="preserve"> 2024</w:t>
      </w:r>
      <w:r w:rsidR="000067EE" w:rsidRPr="004E72EB">
        <w:rPr>
          <w:rFonts w:ascii="Times New Roman" w:hAnsi="Times New Roman" w:cs="Times New Roman"/>
          <w:sz w:val="28"/>
          <w:szCs w:val="28"/>
        </w:rPr>
        <w:t xml:space="preserve"> </w:t>
      </w:r>
      <w:r w:rsidRPr="004E72EB">
        <w:rPr>
          <w:rFonts w:ascii="Times New Roman" w:hAnsi="Times New Roman" w:cs="Times New Roman"/>
          <w:sz w:val="28"/>
          <w:szCs w:val="28"/>
        </w:rPr>
        <w:t>годы</w:t>
      </w:r>
      <w:r w:rsidR="00E01C24" w:rsidRPr="004E72EB">
        <w:rPr>
          <w:rFonts w:ascii="Times New Roman" w:hAnsi="Times New Roman" w:cs="Times New Roman"/>
          <w:sz w:val="28"/>
          <w:szCs w:val="28"/>
        </w:rPr>
        <w:t>»</w:t>
      </w:r>
      <w:r w:rsidRPr="004E72EB">
        <w:rPr>
          <w:rFonts w:ascii="Times New Roman" w:hAnsi="Times New Roman" w:cs="Times New Roman"/>
          <w:sz w:val="28"/>
          <w:szCs w:val="28"/>
        </w:rPr>
        <w:t>, утвержденных</w:t>
      </w:r>
      <w:r w:rsidR="000067EE" w:rsidRPr="004E72EB">
        <w:rPr>
          <w:rFonts w:ascii="Times New Roman" w:hAnsi="Times New Roman" w:cs="Times New Roman"/>
          <w:sz w:val="28"/>
          <w:szCs w:val="28"/>
        </w:rPr>
        <w:t xml:space="preserve"> </w:t>
      </w:r>
      <w:r w:rsidRPr="004E72E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Новокузнецка от </w:t>
      </w:r>
      <w:r w:rsidR="00D73602" w:rsidRPr="004E72EB">
        <w:rPr>
          <w:rFonts w:ascii="Times New Roman" w:hAnsi="Times New Roman" w:cs="Times New Roman"/>
          <w:sz w:val="28"/>
          <w:szCs w:val="28"/>
        </w:rPr>
        <w:t>11</w:t>
      </w:r>
      <w:r w:rsidR="000067EE" w:rsidRPr="004E72EB">
        <w:rPr>
          <w:rFonts w:ascii="Times New Roman" w:hAnsi="Times New Roman" w:cs="Times New Roman"/>
          <w:sz w:val="28"/>
          <w:szCs w:val="28"/>
        </w:rPr>
        <w:t>.0</w:t>
      </w:r>
      <w:r w:rsidR="00D73602" w:rsidRPr="004E72EB">
        <w:rPr>
          <w:rFonts w:ascii="Times New Roman" w:hAnsi="Times New Roman" w:cs="Times New Roman"/>
          <w:sz w:val="28"/>
          <w:szCs w:val="28"/>
        </w:rPr>
        <w:t>4</w:t>
      </w:r>
      <w:r w:rsidR="000067EE" w:rsidRPr="004E72EB">
        <w:rPr>
          <w:rFonts w:ascii="Times New Roman" w:hAnsi="Times New Roman" w:cs="Times New Roman"/>
          <w:sz w:val="28"/>
          <w:szCs w:val="28"/>
        </w:rPr>
        <w:t>.20</w:t>
      </w:r>
      <w:r w:rsidR="00D73602" w:rsidRPr="004E72EB">
        <w:rPr>
          <w:rFonts w:ascii="Times New Roman" w:hAnsi="Times New Roman" w:cs="Times New Roman"/>
          <w:sz w:val="28"/>
          <w:szCs w:val="28"/>
        </w:rPr>
        <w:t>18</w:t>
      </w:r>
      <w:r w:rsidRPr="004E72EB">
        <w:rPr>
          <w:rFonts w:ascii="Times New Roman" w:hAnsi="Times New Roman" w:cs="Times New Roman"/>
          <w:sz w:val="28"/>
          <w:szCs w:val="28"/>
        </w:rPr>
        <w:t xml:space="preserve"> №</w:t>
      </w:r>
      <w:r w:rsidR="00D73602" w:rsidRPr="004E72EB">
        <w:rPr>
          <w:rFonts w:ascii="Times New Roman" w:hAnsi="Times New Roman" w:cs="Times New Roman"/>
          <w:sz w:val="28"/>
          <w:szCs w:val="28"/>
        </w:rPr>
        <w:t>62</w:t>
      </w:r>
      <w:r w:rsidRPr="004E72EB">
        <w:rPr>
          <w:rFonts w:ascii="Times New Roman" w:hAnsi="Times New Roman" w:cs="Times New Roman"/>
          <w:sz w:val="28"/>
          <w:szCs w:val="28"/>
        </w:rPr>
        <w:t>.</w:t>
      </w:r>
    </w:p>
    <w:p w:rsidR="00FE2E24" w:rsidRPr="00863BA1" w:rsidRDefault="00FE2E24" w:rsidP="000067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92DA4" w:rsidRDefault="00E92DA4" w:rsidP="000067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EB">
        <w:rPr>
          <w:rFonts w:ascii="Times New Roman" w:hAnsi="Times New Roman" w:cs="Times New Roman"/>
          <w:sz w:val="28"/>
          <w:szCs w:val="28"/>
        </w:rPr>
        <w:t>По  результатам рассмотрения и оценки опросных листов сформирован следующий ранжированный перечень участников:</w:t>
      </w:r>
    </w:p>
    <w:p w:rsidR="00BB7533" w:rsidRPr="004E72EB" w:rsidRDefault="00BB7533" w:rsidP="000067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9177"/>
      </w:tblGrid>
      <w:tr w:rsidR="00804E00" w:rsidRPr="004E72EB" w:rsidTr="004E72EB">
        <w:tc>
          <w:tcPr>
            <w:tcW w:w="959" w:type="dxa"/>
          </w:tcPr>
          <w:p w:rsidR="00804E00" w:rsidRPr="004E72EB" w:rsidRDefault="00804E00" w:rsidP="00804E0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2E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177" w:type="dxa"/>
          </w:tcPr>
          <w:p w:rsidR="00804E00" w:rsidRPr="004E72EB" w:rsidRDefault="00804E00" w:rsidP="00804E0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2EB">
              <w:rPr>
                <w:rFonts w:ascii="Times New Roman" w:hAnsi="Times New Roman" w:cs="Times New Roman"/>
                <w:sz w:val="28"/>
                <w:szCs w:val="28"/>
              </w:rPr>
              <w:t>Подрядная организация</w:t>
            </w:r>
          </w:p>
        </w:tc>
      </w:tr>
      <w:tr w:rsidR="004E72EB" w:rsidRPr="004E72EB" w:rsidTr="00B459EA">
        <w:tc>
          <w:tcPr>
            <w:tcW w:w="959" w:type="dxa"/>
          </w:tcPr>
          <w:p w:rsidR="004E72EB" w:rsidRPr="004E72EB" w:rsidRDefault="004E72EB" w:rsidP="000067E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77" w:type="dxa"/>
          </w:tcPr>
          <w:p w:rsidR="004E72EB" w:rsidRPr="004E72EB" w:rsidRDefault="004E72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Монолит»</w:t>
            </w:r>
          </w:p>
        </w:tc>
      </w:tr>
      <w:tr w:rsidR="004E72EB" w:rsidRPr="004E72EB" w:rsidTr="00B459EA">
        <w:tc>
          <w:tcPr>
            <w:tcW w:w="959" w:type="dxa"/>
          </w:tcPr>
          <w:p w:rsidR="004E72EB" w:rsidRPr="004E72EB" w:rsidRDefault="004E72EB" w:rsidP="000067E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2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77" w:type="dxa"/>
          </w:tcPr>
          <w:p w:rsidR="004E72EB" w:rsidRPr="004E72EB" w:rsidRDefault="004E72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Топ-строй»</w:t>
            </w:r>
          </w:p>
        </w:tc>
      </w:tr>
      <w:tr w:rsidR="004E72EB" w:rsidRPr="004E72EB" w:rsidTr="00B459EA">
        <w:tc>
          <w:tcPr>
            <w:tcW w:w="959" w:type="dxa"/>
          </w:tcPr>
          <w:p w:rsidR="004E72EB" w:rsidRPr="004E72EB" w:rsidRDefault="004E72EB" w:rsidP="000067E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2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77" w:type="dxa"/>
          </w:tcPr>
          <w:p w:rsidR="004E72EB" w:rsidRPr="004E72EB" w:rsidRDefault="004E72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НК-</w:t>
            </w:r>
            <w:proofErr w:type="spellStart"/>
            <w:r w:rsidRPr="004E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йПродукт</w:t>
            </w:r>
            <w:proofErr w:type="spellEnd"/>
            <w:r w:rsidRPr="004E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4E72EB" w:rsidRPr="004E72EB" w:rsidTr="00B459EA">
        <w:tc>
          <w:tcPr>
            <w:tcW w:w="959" w:type="dxa"/>
          </w:tcPr>
          <w:p w:rsidR="004E72EB" w:rsidRPr="004E72EB" w:rsidRDefault="004E72EB" w:rsidP="000067E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2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77" w:type="dxa"/>
          </w:tcPr>
          <w:p w:rsidR="004E72EB" w:rsidRPr="004E72EB" w:rsidRDefault="004E72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4E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гоян</w:t>
            </w:r>
            <w:proofErr w:type="spellEnd"/>
            <w:r w:rsidRPr="004E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А.</w:t>
            </w:r>
          </w:p>
        </w:tc>
      </w:tr>
      <w:tr w:rsidR="004E72EB" w:rsidRPr="004E72EB" w:rsidTr="00B459EA">
        <w:tc>
          <w:tcPr>
            <w:tcW w:w="959" w:type="dxa"/>
          </w:tcPr>
          <w:p w:rsidR="004E72EB" w:rsidRPr="004E72EB" w:rsidRDefault="004E72EB" w:rsidP="000067E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2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77" w:type="dxa"/>
          </w:tcPr>
          <w:p w:rsidR="004E72EB" w:rsidRPr="004E72EB" w:rsidRDefault="004E72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Гарант Строй СТ»</w:t>
            </w:r>
          </w:p>
        </w:tc>
      </w:tr>
      <w:tr w:rsidR="004E72EB" w:rsidRPr="004E72EB" w:rsidTr="00B459EA">
        <w:tc>
          <w:tcPr>
            <w:tcW w:w="959" w:type="dxa"/>
          </w:tcPr>
          <w:p w:rsidR="004E72EB" w:rsidRPr="004E72EB" w:rsidRDefault="004E72EB" w:rsidP="000067E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2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77" w:type="dxa"/>
          </w:tcPr>
          <w:p w:rsidR="004E72EB" w:rsidRPr="004E72EB" w:rsidRDefault="004E72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 w:rsidRPr="004E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оСпецРемонт</w:t>
            </w:r>
            <w:proofErr w:type="spellEnd"/>
            <w:r w:rsidRPr="004E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4E72EB" w:rsidRPr="004E72EB" w:rsidTr="00B459EA">
        <w:tc>
          <w:tcPr>
            <w:tcW w:w="959" w:type="dxa"/>
          </w:tcPr>
          <w:p w:rsidR="004E72EB" w:rsidRPr="004E72EB" w:rsidRDefault="004E72EB" w:rsidP="000067E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2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77" w:type="dxa"/>
          </w:tcPr>
          <w:p w:rsidR="004E72EB" w:rsidRPr="004E72EB" w:rsidRDefault="004E72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 w:rsidRPr="004E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оРемонт</w:t>
            </w:r>
            <w:proofErr w:type="spellEnd"/>
            <w:r w:rsidRPr="004E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4E72EB" w:rsidRPr="004E72EB" w:rsidTr="00B459EA">
        <w:tc>
          <w:tcPr>
            <w:tcW w:w="959" w:type="dxa"/>
          </w:tcPr>
          <w:p w:rsidR="004E72EB" w:rsidRPr="004E72EB" w:rsidRDefault="004E72EB" w:rsidP="000067E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2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77" w:type="dxa"/>
          </w:tcPr>
          <w:p w:rsidR="004E72EB" w:rsidRPr="004E72EB" w:rsidRDefault="004E72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 w:rsidRPr="004E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гаСтрой</w:t>
            </w:r>
            <w:proofErr w:type="spellEnd"/>
            <w:r w:rsidRPr="004E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4E72EB" w:rsidRPr="004E72EB" w:rsidTr="00B459EA">
        <w:tc>
          <w:tcPr>
            <w:tcW w:w="959" w:type="dxa"/>
          </w:tcPr>
          <w:p w:rsidR="004E72EB" w:rsidRPr="004E72EB" w:rsidRDefault="004E72EB" w:rsidP="000067E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2E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77" w:type="dxa"/>
          </w:tcPr>
          <w:p w:rsidR="004E72EB" w:rsidRPr="004E72EB" w:rsidRDefault="004E72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ССК «АРЧ»</w:t>
            </w:r>
          </w:p>
        </w:tc>
      </w:tr>
      <w:tr w:rsidR="004E72EB" w:rsidRPr="004E72EB" w:rsidTr="00B459EA">
        <w:tc>
          <w:tcPr>
            <w:tcW w:w="959" w:type="dxa"/>
          </w:tcPr>
          <w:p w:rsidR="004E72EB" w:rsidRPr="004E72EB" w:rsidRDefault="004E72EB" w:rsidP="000067E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2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77" w:type="dxa"/>
          </w:tcPr>
          <w:p w:rsidR="004E72EB" w:rsidRPr="004E72EB" w:rsidRDefault="004E72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УК «Уют-Сервис»</w:t>
            </w:r>
          </w:p>
        </w:tc>
      </w:tr>
      <w:tr w:rsidR="004E72EB" w:rsidRPr="004E72EB" w:rsidTr="00B459EA">
        <w:tc>
          <w:tcPr>
            <w:tcW w:w="959" w:type="dxa"/>
          </w:tcPr>
          <w:p w:rsidR="004E72EB" w:rsidRPr="004E72EB" w:rsidRDefault="004E72EB" w:rsidP="000067E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2E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177" w:type="dxa"/>
          </w:tcPr>
          <w:p w:rsidR="004E72EB" w:rsidRPr="004E72EB" w:rsidRDefault="004E72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 w:rsidRPr="004E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он</w:t>
            </w:r>
            <w:proofErr w:type="spellEnd"/>
            <w:r w:rsidRPr="004E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4E72EB" w:rsidRPr="004E72EB" w:rsidTr="00B459EA">
        <w:tc>
          <w:tcPr>
            <w:tcW w:w="959" w:type="dxa"/>
          </w:tcPr>
          <w:p w:rsidR="004E72EB" w:rsidRPr="004E72EB" w:rsidRDefault="004E72EB" w:rsidP="000067E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2E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177" w:type="dxa"/>
          </w:tcPr>
          <w:p w:rsidR="004E72EB" w:rsidRPr="004E72EB" w:rsidRDefault="004E72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4E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начян</w:t>
            </w:r>
            <w:proofErr w:type="spellEnd"/>
            <w:r w:rsidRPr="004E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E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дан</w:t>
            </w:r>
            <w:proofErr w:type="spellEnd"/>
            <w:r w:rsidRPr="004E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E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аникович</w:t>
            </w:r>
            <w:proofErr w:type="spellEnd"/>
          </w:p>
        </w:tc>
      </w:tr>
      <w:tr w:rsidR="004E72EB" w:rsidRPr="004E72EB" w:rsidTr="00B459EA">
        <w:tc>
          <w:tcPr>
            <w:tcW w:w="959" w:type="dxa"/>
          </w:tcPr>
          <w:p w:rsidR="004E72EB" w:rsidRPr="004E72EB" w:rsidRDefault="004E72EB" w:rsidP="000067E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2E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177" w:type="dxa"/>
          </w:tcPr>
          <w:p w:rsidR="004E72EB" w:rsidRPr="004E72EB" w:rsidRDefault="004E72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СК «</w:t>
            </w:r>
            <w:proofErr w:type="spellStart"/>
            <w:r w:rsidRPr="004E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строй</w:t>
            </w:r>
            <w:proofErr w:type="spellEnd"/>
            <w:r w:rsidRPr="004E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4E72EB" w:rsidRPr="004E72EB" w:rsidTr="00B459EA">
        <w:tc>
          <w:tcPr>
            <w:tcW w:w="959" w:type="dxa"/>
          </w:tcPr>
          <w:p w:rsidR="004E72EB" w:rsidRPr="004E72EB" w:rsidRDefault="004E72EB" w:rsidP="000067E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2E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177" w:type="dxa"/>
          </w:tcPr>
          <w:p w:rsidR="004E72EB" w:rsidRPr="004E72EB" w:rsidRDefault="004E72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Стимул-Лай»</w:t>
            </w:r>
          </w:p>
        </w:tc>
      </w:tr>
      <w:tr w:rsidR="004E72EB" w:rsidRPr="004E72EB" w:rsidTr="00B459EA">
        <w:tc>
          <w:tcPr>
            <w:tcW w:w="959" w:type="dxa"/>
          </w:tcPr>
          <w:p w:rsidR="004E72EB" w:rsidRPr="004E72EB" w:rsidRDefault="004E72EB" w:rsidP="000067E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2E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177" w:type="dxa"/>
          </w:tcPr>
          <w:p w:rsidR="004E72EB" w:rsidRPr="004E72EB" w:rsidRDefault="004E72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СПК «</w:t>
            </w:r>
            <w:proofErr w:type="spellStart"/>
            <w:r w:rsidRPr="004E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мСибСтрой</w:t>
            </w:r>
            <w:proofErr w:type="spellEnd"/>
            <w:r w:rsidRPr="004E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4E72EB" w:rsidRPr="004E72EB" w:rsidTr="00B459EA">
        <w:tc>
          <w:tcPr>
            <w:tcW w:w="959" w:type="dxa"/>
          </w:tcPr>
          <w:p w:rsidR="004E72EB" w:rsidRPr="004E72EB" w:rsidRDefault="004E72EB" w:rsidP="000067E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2E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177" w:type="dxa"/>
          </w:tcPr>
          <w:p w:rsidR="004E72EB" w:rsidRPr="004E72EB" w:rsidRDefault="004E72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 w:rsidRPr="004E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бассЮгСтрой</w:t>
            </w:r>
            <w:proofErr w:type="spellEnd"/>
            <w:r w:rsidRPr="004E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804E00" w:rsidRDefault="00804E00" w:rsidP="00E92DA4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E72EB" w:rsidRDefault="004E72EB" w:rsidP="00BB7533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  <w:r w:rsidR="00BB7533">
        <w:rPr>
          <w:rFonts w:ascii="Times New Roman" w:hAnsi="Times New Roman"/>
          <w:sz w:val="28"/>
          <w:szCs w:val="28"/>
        </w:rPr>
        <w:t xml:space="preserve">о прохождении участников в основной этап открытого конкурса </w:t>
      </w:r>
      <w:r w:rsidR="00BB7533" w:rsidRPr="00E92DA4">
        <w:rPr>
          <w:rFonts w:ascii="Times New Roman" w:hAnsi="Times New Roman" w:cs="Times New Roman"/>
          <w:sz w:val="28"/>
          <w:szCs w:val="28"/>
        </w:rPr>
        <w:t>на выполнение работ по благоустройству двор</w:t>
      </w:r>
      <w:r w:rsidR="00BB7533">
        <w:rPr>
          <w:rFonts w:ascii="Times New Roman" w:hAnsi="Times New Roman" w:cs="Times New Roman"/>
          <w:sz w:val="28"/>
          <w:szCs w:val="28"/>
        </w:rPr>
        <w:t xml:space="preserve">овых территорий многоквартирных </w:t>
      </w:r>
      <w:r w:rsidR="00BB7533" w:rsidRPr="00E92DA4">
        <w:rPr>
          <w:rFonts w:ascii="Times New Roman" w:hAnsi="Times New Roman" w:cs="Times New Roman"/>
          <w:sz w:val="28"/>
          <w:szCs w:val="28"/>
        </w:rPr>
        <w:t>домов, включенных в муниципальную прог</w:t>
      </w:r>
      <w:r w:rsidR="00BB7533">
        <w:rPr>
          <w:rFonts w:ascii="Times New Roman" w:hAnsi="Times New Roman" w:cs="Times New Roman"/>
          <w:sz w:val="28"/>
          <w:szCs w:val="28"/>
        </w:rPr>
        <w:t xml:space="preserve">рамму «Формирование современной </w:t>
      </w:r>
      <w:r w:rsidR="00BB7533" w:rsidRPr="00E92DA4">
        <w:rPr>
          <w:rFonts w:ascii="Times New Roman" w:hAnsi="Times New Roman" w:cs="Times New Roman"/>
          <w:sz w:val="28"/>
          <w:szCs w:val="28"/>
        </w:rPr>
        <w:t>городской среды на территории Н</w:t>
      </w:r>
      <w:r w:rsidR="00BB7533">
        <w:rPr>
          <w:rFonts w:ascii="Times New Roman" w:hAnsi="Times New Roman" w:cs="Times New Roman"/>
          <w:sz w:val="28"/>
          <w:szCs w:val="28"/>
        </w:rPr>
        <w:t xml:space="preserve">овокузнецкого городского округа </w:t>
      </w:r>
      <w:r w:rsidR="00BB7533" w:rsidRPr="00E92DA4">
        <w:rPr>
          <w:rFonts w:ascii="Times New Roman" w:hAnsi="Times New Roman" w:cs="Times New Roman"/>
          <w:sz w:val="28"/>
          <w:szCs w:val="28"/>
        </w:rPr>
        <w:t>на 2018 - 202</w:t>
      </w:r>
      <w:r w:rsidR="00BB7533">
        <w:rPr>
          <w:rFonts w:ascii="Times New Roman" w:hAnsi="Times New Roman" w:cs="Times New Roman"/>
          <w:sz w:val="28"/>
          <w:szCs w:val="28"/>
        </w:rPr>
        <w:t xml:space="preserve">4 годы», </w:t>
      </w:r>
      <w:r>
        <w:rPr>
          <w:rFonts w:ascii="Times New Roman" w:hAnsi="Times New Roman"/>
          <w:sz w:val="28"/>
          <w:szCs w:val="28"/>
        </w:rPr>
        <w:t>не может быть принято в связи с отсутствием кворума.</w:t>
      </w:r>
    </w:p>
    <w:p w:rsidR="004E72EB" w:rsidRPr="00C63276" w:rsidRDefault="004E72EB" w:rsidP="004E72E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едание конкурсной комиссии переносится на 25.08.2021. </w:t>
      </w:r>
    </w:p>
    <w:p w:rsidR="004E72EB" w:rsidRPr="00863BA1" w:rsidRDefault="004E72EB" w:rsidP="00E92DA4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92DA4" w:rsidRPr="004E72EB" w:rsidRDefault="00E92DA4" w:rsidP="00E92D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72EB">
        <w:rPr>
          <w:rFonts w:ascii="Times New Roman" w:hAnsi="Times New Roman" w:cs="Times New Roman"/>
          <w:sz w:val="28"/>
          <w:szCs w:val="28"/>
        </w:rPr>
        <w:t>Председатель конкурсной комиссии _________________ /______________/</w:t>
      </w:r>
    </w:p>
    <w:p w:rsidR="00E92DA4" w:rsidRPr="00E92DA4" w:rsidRDefault="00E92DA4" w:rsidP="00E92D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E72EB">
        <w:rPr>
          <w:rFonts w:ascii="Times New Roman" w:hAnsi="Times New Roman" w:cs="Times New Roman"/>
          <w:sz w:val="28"/>
          <w:szCs w:val="28"/>
        </w:rPr>
        <w:lastRenderedPageBreak/>
        <w:t>Иные члены конкурсной комиссии</w:t>
      </w:r>
    </w:p>
    <w:p w:rsidR="00E92DA4" w:rsidRPr="00E92DA4" w:rsidRDefault="00E92DA4" w:rsidP="00E92D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92DA4" w:rsidRPr="00E92DA4" w:rsidRDefault="00E92DA4" w:rsidP="00E92D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>_______________________ /______________/</w:t>
      </w:r>
    </w:p>
    <w:p w:rsidR="00E92DA4" w:rsidRPr="00E92DA4" w:rsidRDefault="00E92DA4" w:rsidP="00E92D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92DA4" w:rsidRPr="00E92DA4" w:rsidRDefault="00E92DA4" w:rsidP="00E92D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>_______________________ /______________/</w:t>
      </w:r>
    </w:p>
    <w:p w:rsidR="00E92DA4" w:rsidRPr="00E92DA4" w:rsidRDefault="00E92DA4" w:rsidP="00E92D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92DA4" w:rsidRPr="00E92DA4" w:rsidRDefault="00E92DA4" w:rsidP="00E92D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>_______________________ /______________/</w:t>
      </w:r>
    </w:p>
    <w:p w:rsidR="00E92DA4" w:rsidRPr="00E92DA4" w:rsidRDefault="00E92DA4" w:rsidP="00E92D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92DA4" w:rsidRDefault="00E92DA4" w:rsidP="002065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>_______________________ /______________/</w:t>
      </w:r>
    </w:p>
    <w:p w:rsidR="00AE0EF4" w:rsidRDefault="00AE0EF4" w:rsidP="002065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653F" w:rsidRDefault="0020653F" w:rsidP="002065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>_______________________ /______________/</w:t>
      </w:r>
    </w:p>
    <w:p w:rsidR="006C1B2F" w:rsidRDefault="006C1B2F" w:rsidP="00E92DA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sectPr w:rsidR="006C1B2F" w:rsidSect="00FF25A4">
      <w:pgSz w:w="11905" w:h="16838"/>
      <w:pgMar w:top="1134" w:right="850" w:bottom="1134" w:left="709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469"/>
    <w:multiLevelType w:val="hybridMultilevel"/>
    <w:tmpl w:val="89423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535"/>
    <w:rsid w:val="000067EE"/>
    <w:rsid w:val="0001333A"/>
    <w:rsid w:val="00021349"/>
    <w:rsid w:val="00022A6D"/>
    <w:rsid w:val="000350F5"/>
    <w:rsid w:val="0004620B"/>
    <w:rsid w:val="00053BF8"/>
    <w:rsid w:val="000952D6"/>
    <w:rsid w:val="000A0F3C"/>
    <w:rsid w:val="000C012A"/>
    <w:rsid w:val="000C139D"/>
    <w:rsid w:val="000D4471"/>
    <w:rsid w:val="000F014F"/>
    <w:rsid w:val="001001C8"/>
    <w:rsid w:val="0010616C"/>
    <w:rsid w:val="001064C0"/>
    <w:rsid w:val="00137A7B"/>
    <w:rsid w:val="00141945"/>
    <w:rsid w:val="00153017"/>
    <w:rsid w:val="00156ED4"/>
    <w:rsid w:val="001609CA"/>
    <w:rsid w:val="00160E2E"/>
    <w:rsid w:val="00172EE4"/>
    <w:rsid w:val="00183224"/>
    <w:rsid w:val="00196295"/>
    <w:rsid w:val="001A4E2A"/>
    <w:rsid w:val="001D7DE2"/>
    <w:rsid w:val="001E185F"/>
    <w:rsid w:val="001F2ECF"/>
    <w:rsid w:val="0020653F"/>
    <w:rsid w:val="00220EE6"/>
    <w:rsid w:val="00223E99"/>
    <w:rsid w:val="0023466D"/>
    <w:rsid w:val="00277FD7"/>
    <w:rsid w:val="00290404"/>
    <w:rsid w:val="00290559"/>
    <w:rsid w:val="002B0C94"/>
    <w:rsid w:val="002D60A3"/>
    <w:rsid w:val="002F3ACF"/>
    <w:rsid w:val="002F6996"/>
    <w:rsid w:val="00300ACD"/>
    <w:rsid w:val="00303EF7"/>
    <w:rsid w:val="00326A4A"/>
    <w:rsid w:val="00340FAF"/>
    <w:rsid w:val="00366E8E"/>
    <w:rsid w:val="00384D02"/>
    <w:rsid w:val="003911B5"/>
    <w:rsid w:val="00393D27"/>
    <w:rsid w:val="00396D95"/>
    <w:rsid w:val="003B57BB"/>
    <w:rsid w:val="003C2696"/>
    <w:rsid w:val="00414360"/>
    <w:rsid w:val="00414768"/>
    <w:rsid w:val="00422318"/>
    <w:rsid w:val="00435059"/>
    <w:rsid w:val="00435D5D"/>
    <w:rsid w:val="0044532B"/>
    <w:rsid w:val="004522B6"/>
    <w:rsid w:val="00470A72"/>
    <w:rsid w:val="004B25C2"/>
    <w:rsid w:val="004B2A8B"/>
    <w:rsid w:val="004B6649"/>
    <w:rsid w:val="004D31FB"/>
    <w:rsid w:val="004E1965"/>
    <w:rsid w:val="004E72EB"/>
    <w:rsid w:val="004F0857"/>
    <w:rsid w:val="004F5869"/>
    <w:rsid w:val="00501430"/>
    <w:rsid w:val="005053E1"/>
    <w:rsid w:val="00506A0F"/>
    <w:rsid w:val="0051350D"/>
    <w:rsid w:val="005308FD"/>
    <w:rsid w:val="00565745"/>
    <w:rsid w:val="0057063C"/>
    <w:rsid w:val="00576DD3"/>
    <w:rsid w:val="00585485"/>
    <w:rsid w:val="00597A49"/>
    <w:rsid w:val="005B4A7C"/>
    <w:rsid w:val="005B6C7B"/>
    <w:rsid w:val="005D17DB"/>
    <w:rsid w:val="005D7492"/>
    <w:rsid w:val="00612E31"/>
    <w:rsid w:val="006134EB"/>
    <w:rsid w:val="00626FE4"/>
    <w:rsid w:val="00634F14"/>
    <w:rsid w:val="00634F16"/>
    <w:rsid w:val="006408AE"/>
    <w:rsid w:val="006417CC"/>
    <w:rsid w:val="006921EA"/>
    <w:rsid w:val="006A59EB"/>
    <w:rsid w:val="006A78BD"/>
    <w:rsid w:val="006B7958"/>
    <w:rsid w:val="006B7DF0"/>
    <w:rsid w:val="006C0B7E"/>
    <w:rsid w:val="006C1B2F"/>
    <w:rsid w:val="006C49FC"/>
    <w:rsid w:val="006C722A"/>
    <w:rsid w:val="006D67A2"/>
    <w:rsid w:val="007242C8"/>
    <w:rsid w:val="00734EAF"/>
    <w:rsid w:val="00751A36"/>
    <w:rsid w:val="00762E6B"/>
    <w:rsid w:val="00780A08"/>
    <w:rsid w:val="007C1394"/>
    <w:rsid w:val="007C341E"/>
    <w:rsid w:val="007C54AA"/>
    <w:rsid w:val="008001EF"/>
    <w:rsid w:val="00804E00"/>
    <w:rsid w:val="00805056"/>
    <w:rsid w:val="008115C6"/>
    <w:rsid w:val="008124DB"/>
    <w:rsid w:val="008279D7"/>
    <w:rsid w:val="00857013"/>
    <w:rsid w:val="00862E70"/>
    <w:rsid w:val="0086392E"/>
    <w:rsid w:val="00863BA1"/>
    <w:rsid w:val="00864922"/>
    <w:rsid w:val="00877081"/>
    <w:rsid w:val="00885930"/>
    <w:rsid w:val="00891E8F"/>
    <w:rsid w:val="008972F7"/>
    <w:rsid w:val="008A053A"/>
    <w:rsid w:val="008B43BB"/>
    <w:rsid w:val="008C68D7"/>
    <w:rsid w:val="008D2AF4"/>
    <w:rsid w:val="008D6DA7"/>
    <w:rsid w:val="008F13EC"/>
    <w:rsid w:val="008F1A35"/>
    <w:rsid w:val="009051E1"/>
    <w:rsid w:val="00910D53"/>
    <w:rsid w:val="009209CE"/>
    <w:rsid w:val="009263C0"/>
    <w:rsid w:val="0094280F"/>
    <w:rsid w:val="00945049"/>
    <w:rsid w:val="00962D78"/>
    <w:rsid w:val="00965535"/>
    <w:rsid w:val="0097067C"/>
    <w:rsid w:val="00970C38"/>
    <w:rsid w:val="009A6753"/>
    <w:rsid w:val="009B6D91"/>
    <w:rsid w:val="009D36EA"/>
    <w:rsid w:val="009F341B"/>
    <w:rsid w:val="009F3DF8"/>
    <w:rsid w:val="009F7366"/>
    <w:rsid w:val="009F7F59"/>
    <w:rsid w:val="00A14983"/>
    <w:rsid w:val="00A41640"/>
    <w:rsid w:val="00A4658A"/>
    <w:rsid w:val="00A62A39"/>
    <w:rsid w:val="00A72EED"/>
    <w:rsid w:val="00A86D49"/>
    <w:rsid w:val="00A95451"/>
    <w:rsid w:val="00AB10BB"/>
    <w:rsid w:val="00AD12AF"/>
    <w:rsid w:val="00AD64FD"/>
    <w:rsid w:val="00AE052A"/>
    <w:rsid w:val="00AE0EF4"/>
    <w:rsid w:val="00AE57D2"/>
    <w:rsid w:val="00AF7B96"/>
    <w:rsid w:val="00B057BD"/>
    <w:rsid w:val="00B11106"/>
    <w:rsid w:val="00B2450B"/>
    <w:rsid w:val="00B309CC"/>
    <w:rsid w:val="00B30D98"/>
    <w:rsid w:val="00B34661"/>
    <w:rsid w:val="00B4348F"/>
    <w:rsid w:val="00B5238F"/>
    <w:rsid w:val="00B55053"/>
    <w:rsid w:val="00B613A1"/>
    <w:rsid w:val="00B75BFF"/>
    <w:rsid w:val="00BA0D0C"/>
    <w:rsid w:val="00BB7533"/>
    <w:rsid w:val="00BC70B8"/>
    <w:rsid w:val="00C12971"/>
    <w:rsid w:val="00C15FB6"/>
    <w:rsid w:val="00C1642B"/>
    <w:rsid w:val="00C2501B"/>
    <w:rsid w:val="00C322FB"/>
    <w:rsid w:val="00C678B9"/>
    <w:rsid w:val="00C70D05"/>
    <w:rsid w:val="00C82E67"/>
    <w:rsid w:val="00C9109C"/>
    <w:rsid w:val="00CA19A5"/>
    <w:rsid w:val="00CB71A9"/>
    <w:rsid w:val="00CC22FB"/>
    <w:rsid w:val="00CC254E"/>
    <w:rsid w:val="00CE0BFE"/>
    <w:rsid w:val="00CE4372"/>
    <w:rsid w:val="00CE7F7E"/>
    <w:rsid w:val="00D266E1"/>
    <w:rsid w:val="00D355E0"/>
    <w:rsid w:val="00D36ADB"/>
    <w:rsid w:val="00D55FE9"/>
    <w:rsid w:val="00D657C5"/>
    <w:rsid w:val="00D729F8"/>
    <w:rsid w:val="00D73602"/>
    <w:rsid w:val="00D7642E"/>
    <w:rsid w:val="00DB7580"/>
    <w:rsid w:val="00DE748D"/>
    <w:rsid w:val="00DF1972"/>
    <w:rsid w:val="00E01C24"/>
    <w:rsid w:val="00E11261"/>
    <w:rsid w:val="00E11A8C"/>
    <w:rsid w:val="00E34A34"/>
    <w:rsid w:val="00E41FDB"/>
    <w:rsid w:val="00E52051"/>
    <w:rsid w:val="00E55624"/>
    <w:rsid w:val="00E92DA4"/>
    <w:rsid w:val="00EB057C"/>
    <w:rsid w:val="00EC73B4"/>
    <w:rsid w:val="00EC78E7"/>
    <w:rsid w:val="00EE432C"/>
    <w:rsid w:val="00EE4358"/>
    <w:rsid w:val="00EF71B8"/>
    <w:rsid w:val="00F0568F"/>
    <w:rsid w:val="00F10CD1"/>
    <w:rsid w:val="00F12ACE"/>
    <w:rsid w:val="00F519C4"/>
    <w:rsid w:val="00F56027"/>
    <w:rsid w:val="00F91A7E"/>
    <w:rsid w:val="00F940B9"/>
    <w:rsid w:val="00F95B80"/>
    <w:rsid w:val="00FA0742"/>
    <w:rsid w:val="00FA71B0"/>
    <w:rsid w:val="00FD1F11"/>
    <w:rsid w:val="00FD7908"/>
    <w:rsid w:val="00FE0AE3"/>
    <w:rsid w:val="00FE1E27"/>
    <w:rsid w:val="00FE2E24"/>
    <w:rsid w:val="00FF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DA4"/>
  </w:style>
  <w:style w:type="paragraph" w:styleId="2">
    <w:name w:val="heading 2"/>
    <w:basedOn w:val="a"/>
    <w:next w:val="a"/>
    <w:link w:val="20"/>
    <w:unhideWhenUsed/>
    <w:qFormat/>
    <w:rsid w:val="00B4348F"/>
    <w:pPr>
      <w:keepNext/>
      <w:spacing w:after="0"/>
      <w:outlineLvl w:val="1"/>
    </w:pPr>
    <w:rPr>
      <w:rFonts w:ascii="Times New Roman" w:eastAsia="Times New Roman" w:hAnsi="Times New Roman"/>
      <w:bCs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4348F"/>
    <w:rPr>
      <w:rFonts w:ascii="Times New Roman" w:eastAsia="Times New Roman" w:hAnsi="Times New Roman"/>
      <w:bCs/>
      <w:iCs/>
      <w:sz w:val="28"/>
      <w:szCs w:val="28"/>
      <w:lang w:val="x-none"/>
    </w:rPr>
  </w:style>
  <w:style w:type="paragraph" w:customStyle="1" w:styleId="ConsPlusNormal">
    <w:name w:val="ConsPlusNormal"/>
    <w:rsid w:val="00E92D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2D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ED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4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863B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DA4"/>
  </w:style>
  <w:style w:type="paragraph" w:styleId="2">
    <w:name w:val="heading 2"/>
    <w:basedOn w:val="a"/>
    <w:next w:val="a"/>
    <w:link w:val="20"/>
    <w:unhideWhenUsed/>
    <w:qFormat/>
    <w:rsid w:val="00B4348F"/>
    <w:pPr>
      <w:keepNext/>
      <w:spacing w:after="0"/>
      <w:outlineLvl w:val="1"/>
    </w:pPr>
    <w:rPr>
      <w:rFonts w:ascii="Times New Roman" w:eastAsia="Times New Roman" w:hAnsi="Times New Roman"/>
      <w:bCs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4348F"/>
    <w:rPr>
      <w:rFonts w:ascii="Times New Roman" w:eastAsia="Times New Roman" w:hAnsi="Times New Roman"/>
      <w:bCs/>
      <w:iCs/>
      <w:sz w:val="28"/>
      <w:szCs w:val="28"/>
      <w:lang w:val="x-none"/>
    </w:rPr>
  </w:style>
  <w:style w:type="paragraph" w:customStyle="1" w:styleId="ConsPlusNormal">
    <w:name w:val="ConsPlusNormal"/>
    <w:rsid w:val="00E92D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2D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ED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4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863B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2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79418-9919-466E-AF01-75740F0B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аева</dc:creator>
  <cp:lastModifiedBy>Пользователь</cp:lastModifiedBy>
  <cp:revision>33</cp:revision>
  <cp:lastPrinted>2021-08-23T09:21:00Z</cp:lastPrinted>
  <dcterms:created xsi:type="dcterms:W3CDTF">2020-09-17T09:01:00Z</dcterms:created>
  <dcterms:modified xsi:type="dcterms:W3CDTF">2021-08-23T09:26:00Z</dcterms:modified>
</cp:coreProperties>
</file>